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E4" w:rsidRPr="009A23B2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รายงานผลงานที่เกิดจากการปฏิบัติหน้าที่ </w:t>
      </w:r>
      <w:r w:rsidRPr="009A23B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A00C9" wp14:editId="3ADD2165">
                <wp:simplePos x="0" y="0"/>
                <wp:positionH relativeFrom="column">
                  <wp:posOffset>6019800</wp:posOffset>
                </wp:positionH>
                <wp:positionV relativeFrom="paragraph">
                  <wp:posOffset>-400050</wp:posOffset>
                </wp:positionV>
                <wp:extent cx="9144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BC" w:rsidRPr="00FF6913" w:rsidRDefault="000D34BC" w:rsidP="00D311E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69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ฐ.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0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pt;margin-top:-31.5pt;width:1in;height:2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ueAIAAF8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" filled="f" stroked="f" strokeweight=".5pt">
                <v:textbox>
                  <w:txbxContent>
                    <w:p w:rsidR="000D34BC" w:rsidRPr="00FF6913" w:rsidRDefault="000D34BC" w:rsidP="00D311E4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FF691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ฐ.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311E4" w:rsidRPr="009A23B2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ครู (รายปีการศึกษา)</w:t>
      </w:r>
    </w:p>
    <w:p w:rsidR="00D311E4" w:rsidRPr="009A23B2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........................</w:t>
      </w:r>
    </w:p>
    <w:p w:rsidR="00C87A32" w:rsidRPr="00C87A3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ข้อมูลทั่วไป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>ชื่อผู้ขอ นาย/นาง/นางสาว............................................ นามสกุล...........................</w:t>
      </w:r>
      <w:r w:rsidR="00C87A32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..........อายุ ........... ปี  คุณวุฒิ................................................................. ตำแหน่งครู  วิทยฐานะ .....................................................................      ตำแหน่งเลขที่ ...............................รับเงินเดือนอันดับ คศ. ............. ขั้น/เงินเดือน ..................................................บาท    สถานศึกษา/หน่วยงานการศึกษา................................................................................เขต/อำเภอ .................................. 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>จังหวัด.........</w:t>
      </w:r>
      <w:r w:rsidR="00C87A32">
        <w:rPr>
          <w:rFonts w:ascii="TH Sarabun New" w:hAnsi="TH Sarabun New" w:cs="TH Sarabun New"/>
          <w:sz w:val="32"/>
          <w:szCs w:val="32"/>
          <w:cs/>
        </w:rPr>
        <w:t>............................ สำ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นักงานเขตพื้นที่การศึกษา ........................................................................................  สังกัดส่วนราชการ.............................................................................................................................................................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(ให้รายงาน ทุกวิชา/สาขา/กลุ่มสาระการเรียนรู้ ทุกชั้น/ระดับ </w:t>
      </w: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 ในกรณีที่จัดการเรียนการสอน เป็นภาคเรียน ให้รายงานเป็นรายภาคเรีย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409"/>
        <w:gridCol w:w="2491"/>
      </w:tblGrid>
      <w:tr w:rsidR="00D311E4" w:rsidRPr="009A23B2" w:rsidTr="000D34BC">
        <w:tc>
          <w:tcPr>
            <w:tcW w:w="1384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678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09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ระดับ</w:t>
            </w:r>
          </w:p>
          <w:p w:rsidR="00C87A32" w:rsidRPr="009A23B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ชั่วโมงสอน </w:t>
            </w:r>
          </w:p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9A23B2" w:rsidTr="000D34BC">
        <w:tc>
          <w:tcPr>
            <w:tcW w:w="1384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9A23B2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311E4" w:rsidRPr="00C87A3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ชั่วโมงการปฏิบัติงาน     </w:t>
      </w:r>
    </w:p>
    <w:p w:rsidR="00D311E4" w:rsidRPr="00C87A3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87A32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Pr="00C87A32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กฎาคม </w:t>
      </w:r>
      <w:r w:rsidRPr="00C87A32">
        <w:rPr>
          <w:rFonts w:ascii="TH Sarabun New" w:hAnsi="TH Sarabun New" w:cs="TH Sarabun New"/>
          <w:b/>
          <w:bCs/>
          <w:sz w:val="32"/>
          <w:szCs w:val="32"/>
        </w:rPr>
        <w:t xml:space="preserve">2560  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....................ชั่วโมง     </w:t>
      </w:r>
    </w:p>
    <w:p w:rsidR="00D311E4" w:rsidRPr="00C87A3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="00C87A3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87A3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>) ชั่วโมงสอนตามตารางสอน  จ</w:t>
      </w:r>
      <w:r w:rsidRPr="00C87A32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วน....................ชั่วโมง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ให้รายงาน</w:t>
      </w:r>
      <w:r w:rsidRPr="009A23B2">
        <w:rPr>
          <w:rFonts w:ascii="TH Sarabun New" w:hAnsi="TH Sarabun New" w:cs="TH Sarabun New"/>
          <w:sz w:val="32"/>
          <w:szCs w:val="32"/>
          <w:cs/>
        </w:rPr>
        <w:t>ทุกวิชา/สาขา/กลุ่มสาระ</w:t>
      </w:r>
      <w:r>
        <w:rPr>
          <w:rFonts w:ascii="TH Sarabun New" w:hAnsi="TH Sarabun New" w:cs="TH Sarabun New"/>
          <w:sz w:val="32"/>
          <w:szCs w:val="32"/>
          <w:cs/>
        </w:rPr>
        <w:t xml:space="preserve">การเรียนรู้ ทุกชั้น/ระดับ </w:t>
      </w: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>ที่ท</w:t>
      </w:r>
      <w:r w:rsidRPr="009A23B2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9A23B2">
        <w:rPr>
          <w:rFonts w:ascii="TH Sarabun New" w:hAnsi="TH Sarabun New" w:cs="TH Sarabun New"/>
          <w:b/>
          <w:bCs/>
          <w:sz w:val="32"/>
          <w:szCs w:val="32"/>
          <w:cs/>
        </w:rPr>
        <w:t>การสอน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 ในกรณีที่จัดการเรียนการสอน  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เป็นภาคเรียน ให้รายงานเป็นรายภาคเรียน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54"/>
        <w:gridCol w:w="2491"/>
        <w:gridCol w:w="2491"/>
      </w:tblGrid>
      <w:tr w:rsidR="00D311E4" w:rsidTr="000D34BC">
        <w:tc>
          <w:tcPr>
            <w:tcW w:w="1526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23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 (ชั่วโมง)</w:t>
            </w:r>
          </w:p>
        </w:tc>
      </w:tr>
      <w:tr w:rsidR="00D311E4" w:rsidTr="000D34BC">
        <w:tc>
          <w:tcPr>
            <w:tcW w:w="1526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526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526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526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526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C87A32" w:rsidRDefault="00C87A32" w:rsidP="00C87A3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Pr="00C87A32" w:rsidRDefault="00D311E4" w:rsidP="00C87A3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ภาระงานที่เกี่ยวเนื่องกับการจัดการสอน และภาระงานการพัฒนาคุณภาพการศึกษาของสถานศึกษา </w:t>
      </w:r>
    </w:p>
    <w:p w:rsidR="00D311E4" w:rsidRPr="00C87A3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>จ</w:t>
      </w:r>
      <w:r w:rsidRPr="00C87A32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>นวน....................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73"/>
        <w:gridCol w:w="3321"/>
      </w:tblGrid>
      <w:tr w:rsidR="00D311E4" w:rsidTr="000D34BC">
        <w:tc>
          <w:tcPr>
            <w:tcW w:w="1668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23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3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321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 (ชั่วโมง)</w:t>
            </w:r>
          </w:p>
        </w:tc>
      </w:tr>
      <w:tr w:rsidR="00D311E4" w:rsidTr="000D34BC">
        <w:tc>
          <w:tcPr>
            <w:tcW w:w="16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6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6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6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16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C87A32" w:rsidRDefault="00C87A32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>3.2 การรายงานชั่วโมงการปฏิบัติงาน  ตั้งแต่วันที่ 5 กรกฎาคม 2560 เป็นต้นไป</w:t>
      </w:r>
    </w:p>
    <w:p w:rsidR="00C87A32" w:rsidRPr="00C87A32" w:rsidRDefault="00C87A32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D311E4" w:rsidTr="00C87A32">
        <w:tc>
          <w:tcPr>
            <w:tcW w:w="5954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23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111" w:type="dxa"/>
          </w:tcPr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 (ชั่วโมง)</w:t>
            </w:r>
          </w:p>
        </w:tc>
      </w:tr>
      <w:tr w:rsidR="00D311E4" w:rsidTr="00C87A32">
        <w:tc>
          <w:tcPr>
            <w:tcW w:w="59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11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C87A32">
        <w:tc>
          <w:tcPr>
            <w:tcW w:w="59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งานสนับสนุนการจัดการเรียนรู้  (ไม่รวม </w:t>
            </w:r>
            <w:r w:rsidRPr="009A23B2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9A23B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C87A32">
        <w:tc>
          <w:tcPr>
            <w:tcW w:w="59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9A23B2">
              <w:rPr>
                <w:rFonts w:ascii="TH Sarabun New" w:hAnsi="TH Sarabun New" w:cs="TH Sarabun New"/>
                <w:sz w:val="32"/>
                <w:szCs w:val="32"/>
              </w:rPr>
              <w:t>PLC</w:t>
            </w:r>
            <w:r w:rsidRPr="009A23B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C87A32">
        <w:tc>
          <w:tcPr>
            <w:tcW w:w="5954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11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C87A32">
        <w:tc>
          <w:tcPr>
            <w:tcW w:w="5954" w:type="dxa"/>
          </w:tcPr>
          <w:p w:rsidR="00D311E4" w:rsidRPr="009A23B2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23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311E4" w:rsidRPr="00497700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77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 การมีวินัย คุณธรรม จริยธรรม และจรรยาบรรณวิชาชีพ 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(1) การถูกลงโทษทางวินัย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7A32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="00C87A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ไม่ถูกลงโทษ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C87A32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="00C87A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23B2">
        <w:rPr>
          <w:rFonts w:ascii="TH Sarabun New" w:hAnsi="TH Sarabun New" w:cs="TH Sarabun New"/>
          <w:sz w:val="32"/>
          <w:szCs w:val="32"/>
          <w:cs/>
        </w:rPr>
        <w:t>ถูกลงโทษ       สถานโทษ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 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สั่ง...............................เลขที่............/.............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C87A3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A23B2">
        <w:rPr>
          <w:rFonts w:ascii="TH Sarabun New" w:hAnsi="TH Sarabun New" w:cs="TH Sarabun New"/>
          <w:sz w:val="32"/>
          <w:szCs w:val="32"/>
          <w:cs/>
        </w:rPr>
        <w:t>ลงวันที่.................................... ตั้งแต่</w:t>
      </w:r>
      <w:r>
        <w:rPr>
          <w:rFonts w:ascii="TH Sarabun New" w:hAnsi="TH Sarabun New" w:cs="TH Sarabun New"/>
          <w:sz w:val="32"/>
          <w:szCs w:val="32"/>
          <w:cs/>
        </w:rPr>
        <w:t>วันที่....................ถึงว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น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ที่...........................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(2) การถูกลงโทษทางจรรยาบรรณวิชาชีพ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7A32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="00C87A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ไม่ถูกลงโทษ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23B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C87A32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="00C87A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23B2">
        <w:rPr>
          <w:rFonts w:ascii="TH Sarabun New" w:hAnsi="TH Sarabun New" w:cs="TH Sarabun New"/>
          <w:sz w:val="32"/>
          <w:szCs w:val="32"/>
          <w:cs/>
        </w:rPr>
        <w:t>ถูกลงโทษ       สถานโทษ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 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สั่ง...............................เลขที่............/.............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D311E4" w:rsidRPr="009A23B2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C87A3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A23B2">
        <w:rPr>
          <w:rFonts w:ascii="TH Sarabun New" w:hAnsi="TH Sarabun New" w:cs="TH Sarabun New"/>
          <w:sz w:val="32"/>
          <w:szCs w:val="32"/>
          <w:cs/>
        </w:rPr>
        <w:t>ลงวันที่.................................... ตั้งแต่</w:t>
      </w:r>
      <w:r>
        <w:rPr>
          <w:rFonts w:ascii="TH Sarabun New" w:hAnsi="TH Sarabun New" w:cs="TH Sarabun New"/>
          <w:sz w:val="32"/>
          <w:szCs w:val="32"/>
          <w:cs/>
        </w:rPr>
        <w:t>วันที่....................ถึงว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น</w:t>
      </w:r>
      <w:r w:rsidRPr="009A23B2">
        <w:rPr>
          <w:rFonts w:ascii="TH Sarabun New" w:hAnsi="TH Sarabun New" w:cs="TH Sarabun New"/>
          <w:sz w:val="32"/>
          <w:szCs w:val="32"/>
          <w:cs/>
        </w:rPr>
        <w:t xml:space="preserve">ที่...........................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7700">
        <w:rPr>
          <w:rFonts w:ascii="TH Sarabun New" w:hAnsi="TH Sarabun New" w:cs="TH Sarabun New"/>
          <w:b/>
          <w:bCs/>
          <w:sz w:val="32"/>
          <w:szCs w:val="32"/>
          <w:cs/>
        </w:rPr>
        <w:t>5. การพัฒนาตามหลักเกณฑ์และวิธีการที่ ก.ค.ศ. ก</w:t>
      </w:r>
      <w:r w:rsidRPr="0049770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497700">
        <w:rPr>
          <w:rFonts w:ascii="TH Sarabun New" w:hAnsi="TH Sarabun New" w:cs="TH Sarabun New"/>
          <w:b/>
          <w:bCs/>
          <w:sz w:val="32"/>
          <w:szCs w:val="32"/>
          <w:cs/>
        </w:rPr>
        <w:t>หนด (ว 22/2560) จ</w:t>
      </w:r>
      <w:r w:rsidRPr="0049770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4977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วน........................ชั่วโมง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1843"/>
        <w:gridCol w:w="1842"/>
        <w:gridCol w:w="1349"/>
      </w:tblGrid>
      <w:tr w:rsidR="00D311E4" w:rsidTr="000D34BC">
        <w:tc>
          <w:tcPr>
            <w:tcW w:w="1242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</w:t>
            </w:r>
          </w:p>
        </w:tc>
        <w:tc>
          <w:tcPr>
            <w:tcW w:w="1842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9" w:type="dxa"/>
          </w:tcPr>
          <w:p w:rsidR="00C87A32" w:rsidRDefault="00C87A32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4977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น (ชั่วโมง)</w:t>
            </w: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11E4" w:rsidTr="000D34BC">
        <w:tc>
          <w:tcPr>
            <w:tcW w:w="12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77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6. ผลการประเมินผลงานที่เกิดจากการปฏิบัติหน้าที่เมื่อสิ้นปีการศึกษา  </w:t>
      </w:r>
      <w:r w:rsidRPr="00497700">
        <w:rPr>
          <w:rFonts w:ascii="TH Sarabun New" w:hAnsi="TH Sarabun New" w:cs="TH Sarabun New"/>
          <w:sz w:val="32"/>
          <w:szCs w:val="32"/>
          <w:cs/>
        </w:rPr>
        <w:t>(3 ด้าน 13 ตัวชี้วัด)</w:t>
      </w:r>
      <w:r w:rsidRPr="004977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497700">
        <w:rPr>
          <w:rFonts w:ascii="TH Sarabun New" w:hAnsi="TH Sarabun New" w:cs="TH Sarabun New"/>
          <w:sz w:val="32"/>
          <w:szCs w:val="32"/>
          <w:cs/>
        </w:rPr>
        <w:t xml:space="preserve">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97700">
        <w:rPr>
          <w:rFonts w:ascii="TH Sarabun New" w:hAnsi="TH Sarabun New" w:cs="TH Sarabun New"/>
          <w:sz w:val="32"/>
          <w:szCs w:val="32"/>
          <w:cs/>
        </w:rPr>
        <w:t>ตามตัวชี้วัดการประเมินผลงานที่เกิดจา</w:t>
      </w:r>
      <w:r>
        <w:rPr>
          <w:rFonts w:ascii="TH Sarabun New" w:hAnsi="TH Sarabun New" w:cs="TH Sarabun New"/>
          <w:sz w:val="32"/>
          <w:szCs w:val="32"/>
          <w:cs/>
        </w:rPr>
        <w:t>กการปฏิบัติหน้าที่ ตามหนังสือสำ</w:t>
      </w:r>
      <w:r w:rsidRPr="00497700">
        <w:rPr>
          <w:rFonts w:ascii="TH Sarabun New" w:hAnsi="TH Sarabun New" w:cs="TH Sarabun New"/>
          <w:sz w:val="32"/>
          <w:szCs w:val="32"/>
          <w:cs/>
        </w:rPr>
        <w:t xml:space="preserve">นักงาน ก.ค.ศ. ที่ ศธ 0206.3/0635 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97700">
        <w:rPr>
          <w:rFonts w:ascii="TH Sarabun New" w:hAnsi="TH Sarabun New" w:cs="TH Sarabun New"/>
          <w:sz w:val="32"/>
          <w:szCs w:val="32"/>
          <w:cs/>
        </w:rPr>
        <w:t>ลงวั</w:t>
      </w:r>
      <w:r>
        <w:rPr>
          <w:rFonts w:ascii="TH Sarabun New" w:hAnsi="TH Sarabun New" w:cs="TH Sarabun New"/>
          <w:sz w:val="32"/>
          <w:szCs w:val="32"/>
          <w:cs/>
        </w:rPr>
        <w:t>นที่ 10 ตุลาคม 2560 และเสนอผู้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7700">
        <w:rPr>
          <w:rFonts w:ascii="TH Sarabun New" w:hAnsi="TH Sarabun New" w:cs="TH Sarabun New"/>
          <w:sz w:val="32"/>
          <w:szCs w:val="32"/>
          <w:cs/>
        </w:rPr>
        <w:t>นวยการสถานศึกษาประเมินต่อไป)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Tr="000D34BC">
        <w:tc>
          <w:tcPr>
            <w:tcW w:w="3828" w:type="dxa"/>
            <w:vMerge w:val="restart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</w:t>
            </w:r>
            <w:r w:rsidRPr="0053647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ยการสถานศึกษา</w:t>
            </w:r>
          </w:p>
        </w:tc>
      </w:tr>
      <w:tr w:rsidR="00D311E4" w:rsidTr="000D34BC">
        <w:tc>
          <w:tcPr>
            <w:tcW w:w="3828" w:type="dxa"/>
            <w:vMerge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Tr="000D34BC">
        <w:tc>
          <w:tcPr>
            <w:tcW w:w="3828" w:type="dxa"/>
            <w:vMerge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เรียนรู้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.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จัดการเ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ียนรู้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จัดการศึกษาเฉพาะ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บุคคล(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>IEP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/แผนการสอน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รายบุคคล(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>IIP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/แผนการจั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Pr="00497700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Tr="000D34BC">
        <w:tc>
          <w:tcPr>
            <w:tcW w:w="3828" w:type="dxa"/>
            <w:vMerge w:val="restart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</w:t>
            </w:r>
            <w:r w:rsidRPr="0053647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ยการสถานศึกษา</w:t>
            </w:r>
          </w:p>
        </w:tc>
      </w:tr>
      <w:tr w:rsidR="00D311E4" w:rsidTr="000D34BC">
        <w:tc>
          <w:tcPr>
            <w:tcW w:w="3828" w:type="dxa"/>
            <w:vMerge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Tr="000D34BC">
        <w:tc>
          <w:tcPr>
            <w:tcW w:w="3828" w:type="dxa"/>
            <w:vMerge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3 การสร้างและการพัฒนา ส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วัตกรรม เทคโนโลยีทางการศึกษ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647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ารสนเทศ และ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 ประ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ชั้นเร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ยนหรือ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ระ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วิ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536475" w:rsidTr="000D34BC">
        <w:tc>
          <w:tcPr>
            <w:tcW w:w="3828" w:type="dxa"/>
            <w:vMerge w:val="restart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:rsidR="00D311E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</w:t>
            </w:r>
            <w:r w:rsidRPr="0053647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ยการสถานศึกษา</w:t>
            </w:r>
          </w:p>
        </w:tc>
      </w:tr>
      <w:tr w:rsidR="00D311E4" w:rsidRPr="00536475" w:rsidTr="000D34BC">
        <w:tc>
          <w:tcPr>
            <w:tcW w:w="3828" w:type="dxa"/>
            <w:vMerge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Tr="000D34BC">
        <w:tc>
          <w:tcPr>
            <w:tcW w:w="3828" w:type="dxa"/>
            <w:vMerge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536475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11E4" w:rsidRPr="00536475" w:rsidTr="000D34BC">
        <w:tc>
          <w:tcPr>
            <w:tcW w:w="3828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3. ด้านการพัฒนาตนเองและพัฒนาวิชาชีพ </w:t>
            </w:r>
            <w:r w:rsidRPr="005364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536475" w:rsidTr="000D34BC">
        <w:tc>
          <w:tcPr>
            <w:tcW w:w="3828" w:type="dxa"/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536475">
              <w:rPr>
                <w:rFonts w:ascii="TH Sarabun New" w:hAnsi="TH Sarabun New" w:cs="TH Sarabun New"/>
                <w:sz w:val="32"/>
                <w:szCs w:val="32"/>
                <w:cs/>
              </w:rPr>
              <w:t>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536475" w:rsidRDefault="00D311E4" w:rsidP="000D34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64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Pr="00C87A32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47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</w:t>
      </w:r>
    </w:p>
    <w:p w:rsidR="00D311E4" w:rsidRPr="00536475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7A32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มาด้วยแล้ว</w:t>
      </w:r>
      <w:r w:rsidRPr="00536475">
        <w:rPr>
          <w:rFonts w:ascii="TH Sarabun New" w:hAnsi="TH Sarabun New" w:cs="TH Sarabun New"/>
          <w:sz w:val="32"/>
          <w:szCs w:val="32"/>
          <w:cs/>
        </w:rPr>
        <w:t xml:space="preserve">                                 </w:t>
      </w:r>
    </w:p>
    <w:p w:rsidR="00D311E4" w:rsidRPr="00536475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4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311E4" w:rsidRPr="00536475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4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311E4" w:rsidRPr="00536475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4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311E4" w:rsidRPr="00536475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647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Pr="00536475">
        <w:rPr>
          <w:rFonts w:ascii="TH Sarabun New" w:hAnsi="TH Sarabun New" w:cs="TH Sarabun New"/>
          <w:sz w:val="32"/>
          <w:szCs w:val="32"/>
          <w:cs/>
        </w:rPr>
        <w:t xml:space="preserve"> (………………………………….…………………)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36475">
        <w:rPr>
          <w:rFonts w:ascii="TH Sarabun New" w:hAnsi="TH Sarabun New" w:cs="TH Sarabun New"/>
          <w:sz w:val="32"/>
          <w:szCs w:val="32"/>
          <w:cs/>
        </w:rPr>
        <w:t xml:space="preserve">แหน่ง…………………………………………………..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36475">
        <w:rPr>
          <w:rFonts w:ascii="TH Sarabun New" w:hAnsi="TH Sarabun New" w:cs="TH Sarabun New"/>
          <w:sz w:val="32"/>
          <w:szCs w:val="32"/>
          <w:cs/>
        </w:rPr>
        <w:t xml:space="preserve">วันที่......... เดือน....................... .พ.ศ. ......... </w:t>
      </w:r>
    </w:p>
    <w:p w:rsidR="00D311E4" w:rsidRPr="00536475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4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7A32" w:rsidRDefault="00C87A32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7A32" w:rsidRDefault="00C87A32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/ข้อสังเกต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                              (.....................................................)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     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9230C">
        <w:rPr>
          <w:rFonts w:ascii="TH Sarabun New" w:hAnsi="TH Sarabun New" w:cs="TH Sarabun New"/>
          <w:sz w:val="32"/>
          <w:szCs w:val="32"/>
          <w:cs/>
        </w:rPr>
        <w:t>วันที่....... เดือน............................ พ.ศ. ........</w:t>
      </w:r>
    </w:p>
    <w:p w:rsidR="00C87A32" w:rsidRDefault="00C87A32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87A32" w:rsidRDefault="00C87A32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ผู้อ</w:t>
      </w:r>
      <w:r w:rsidRPr="0059230C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วยการสถานศึกษา 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สิ่งที่ควรพัฒนา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9230C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/ข้อสังเกต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D311E4" w:rsidRPr="0059230C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9230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(………………………………….…………………)                                         </w:t>
      </w:r>
    </w:p>
    <w:p w:rsidR="00D311E4" w:rsidRPr="00CA1489" w:rsidRDefault="00D311E4" w:rsidP="003E5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9230C"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9230C">
        <w:rPr>
          <w:rFonts w:ascii="TH Sarabun New" w:hAnsi="TH Sarabun New" w:cs="TH Sarabun New"/>
          <w:sz w:val="32"/>
          <w:szCs w:val="32"/>
          <w:cs/>
        </w:rPr>
        <w:t xml:space="preserve">แหน่ง..........................................................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9230C">
        <w:rPr>
          <w:rFonts w:ascii="TH Sarabun New" w:hAnsi="TH Sarabun New" w:cs="TH Sarabun New"/>
          <w:sz w:val="32"/>
          <w:szCs w:val="32"/>
          <w:cs/>
        </w:rPr>
        <w:t>วันที่......... เดือน..........................พ.ศ. .........</w:t>
      </w:r>
      <w:r w:rsidR="000A216D">
        <w:rPr>
          <w:rFonts w:ascii="TH Sarabun New" w:hAnsi="TH Sarabun New" w:cs="TH Sarabun New" w:hint="cs"/>
          <w:sz w:val="32"/>
          <w:szCs w:val="32"/>
          <w:cs/>
        </w:rPr>
        <w:t>........</w:t>
      </w:r>
      <w:bookmarkStart w:id="0" w:name="_GoBack"/>
      <w:bookmarkEnd w:id="0"/>
    </w:p>
    <w:sectPr w:rsidR="00D311E4" w:rsidRPr="00CA1489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51" w:rsidRDefault="00BD6451" w:rsidP="009C3A94">
      <w:pPr>
        <w:spacing w:after="0" w:line="240" w:lineRule="auto"/>
      </w:pPr>
      <w:r>
        <w:separator/>
      </w:r>
    </w:p>
  </w:endnote>
  <w:endnote w:type="continuationSeparator" w:id="0">
    <w:p w:rsidR="00BD6451" w:rsidRDefault="00BD6451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51" w:rsidRDefault="00BD6451" w:rsidP="009C3A94">
      <w:pPr>
        <w:spacing w:after="0" w:line="240" w:lineRule="auto"/>
      </w:pPr>
      <w:r>
        <w:separator/>
      </w:r>
    </w:p>
  </w:footnote>
  <w:footnote w:type="continuationSeparator" w:id="0">
    <w:p w:rsidR="00BD6451" w:rsidRDefault="00BD6451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C" w:rsidRDefault="000D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89"/>
    <w:rsid w:val="000A216D"/>
    <w:rsid w:val="000D34BC"/>
    <w:rsid w:val="003B5ECC"/>
    <w:rsid w:val="003E5C60"/>
    <w:rsid w:val="006A5FEC"/>
    <w:rsid w:val="00786AE3"/>
    <w:rsid w:val="00873B78"/>
    <w:rsid w:val="00875CDD"/>
    <w:rsid w:val="008E25E2"/>
    <w:rsid w:val="009C3A94"/>
    <w:rsid w:val="00A251BA"/>
    <w:rsid w:val="00B35E1E"/>
    <w:rsid w:val="00BD6451"/>
    <w:rsid w:val="00C87A32"/>
    <w:rsid w:val="00CA1489"/>
    <w:rsid w:val="00CB2BB7"/>
    <w:rsid w:val="00D311E4"/>
    <w:rsid w:val="00DC79B5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D708"/>
  <w15:docId w15:val="{132824C1-C45C-421A-BBD5-962A11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2F53-994F-4820-8FA1-50964DB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33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Windows User</cp:lastModifiedBy>
  <cp:revision>6</cp:revision>
  <dcterms:created xsi:type="dcterms:W3CDTF">2018-07-12T08:29:00Z</dcterms:created>
  <dcterms:modified xsi:type="dcterms:W3CDTF">2018-07-13T05:38:00Z</dcterms:modified>
</cp:coreProperties>
</file>